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61EE27FD" w:rsidR="003D2320" w:rsidRPr="007D110B" w:rsidRDefault="00577077" w:rsidP="007577FE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A0016B">
              <w:rPr>
                <w:b/>
                <w:color w:val="008080"/>
                <w:sz w:val="22"/>
                <w:szCs w:val="22"/>
              </w:rPr>
              <w:t>5</w:t>
            </w:r>
            <w:r w:rsidR="007B6E79">
              <w:rPr>
                <w:b/>
                <w:color w:val="008080"/>
                <w:sz w:val="22"/>
                <w:szCs w:val="22"/>
              </w:rPr>
              <w:t xml:space="preserve"> maggio</w:t>
            </w:r>
            <w:r w:rsidR="00966E1C">
              <w:rPr>
                <w:b/>
                <w:color w:val="008080"/>
                <w:sz w:val="22"/>
                <w:szCs w:val="22"/>
              </w:rPr>
              <w:t xml:space="preserve"> 2017</w:t>
            </w:r>
          </w:p>
        </w:tc>
      </w:tr>
      <w:tr w:rsidR="00B241B9" w:rsidRPr="00824777" w14:paraId="311FFA32" w14:textId="77777777" w:rsidTr="00B03FA4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05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18D32D93" w:rsidR="00B241B9" w:rsidRPr="007D110B" w:rsidRDefault="002D2E6F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7672</w:t>
            </w:r>
            <w:bookmarkStart w:id="0" w:name="_GoBack"/>
            <w:bookmarkEnd w:id="0"/>
          </w:p>
        </w:tc>
      </w:tr>
    </w:tbl>
    <w:p w14:paraId="32CE2954" w14:textId="77777777" w:rsidR="001A5416" w:rsidRPr="005607C7" w:rsidRDefault="0068778A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Agli Ill</w:t>
      </w:r>
      <w:r w:rsidR="001A5416" w:rsidRPr="005607C7">
        <w:rPr>
          <w:sz w:val="20"/>
          <w:szCs w:val="20"/>
        </w:rPr>
        <w:t>.mi Sigg.</w:t>
      </w:r>
    </w:p>
    <w:p w14:paraId="2A145B33" w14:textId="77777777" w:rsidR="001A5416" w:rsidRPr="005607C7" w:rsidRDefault="001A541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Componenti del </w:t>
      </w:r>
      <w:r w:rsidR="008357A5" w:rsidRPr="005607C7">
        <w:rPr>
          <w:sz w:val="20"/>
          <w:szCs w:val="20"/>
        </w:rPr>
        <w:t>Senato Accademico</w:t>
      </w:r>
    </w:p>
    <w:p w14:paraId="7DE42334" w14:textId="77777777" w:rsidR="006C6B22" w:rsidRPr="005607C7" w:rsidRDefault="006C6B22" w:rsidP="00824777">
      <w:pPr>
        <w:ind w:left="5103"/>
        <w:rPr>
          <w:sz w:val="20"/>
          <w:szCs w:val="20"/>
        </w:rPr>
      </w:pPr>
    </w:p>
    <w:p w14:paraId="69FB8BA4" w14:textId="77777777" w:rsidR="00300717" w:rsidRPr="005607C7" w:rsidRDefault="003C1995" w:rsidP="00824777">
      <w:pPr>
        <w:tabs>
          <w:tab w:val="left" w:pos="4395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2C4A6C" w:rsidRPr="005607C7">
        <w:rPr>
          <w:sz w:val="20"/>
          <w:szCs w:val="20"/>
        </w:rPr>
        <w:t>p.c.</w:t>
      </w:r>
      <w:r w:rsidR="002C4A6C"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="00300717" w:rsidRPr="005607C7">
        <w:rPr>
          <w:sz w:val="20"/>
          <w:szCs w:val="20"/>
        </w:rPr>
        <w:t>Componenti del Consiglio di Amministrazione</w:t>
      </w:r>
    </w:p>
    <w:p w14:paraId="722903CB" w14:textId="77777777" w:rsidR="00DA6083" w:rsidRPr="005607C7" w:rsidRDefault="00DA6083" w:rsidP="00824777">
      <w:pPr>
        <w:tabs>
          <w:tab w:val="left" w:pos="4536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Pr="005607C7">
        <w:rPr>
          <w:sz w:val="20"/>
          <w:szCs w:val="20"/>
        </w:rPr>
        <w:t>Componenti del Nucleo di Valutazione</w:t>
      </w:r>
      <w:r w:rsidR="009A1032" w:rsidRPr="005607C7">
        <w:rPr>
          <w:sz w:val="20"/>
          <w:szCs w:val="20"/>
        </w:rPr>
        <w:t xml:space="preserve"> di Ateneo</w:t>
      </w:r>
    </w:p>
    <w:p w14:paraId="2A836E32" w14:textId="77777777" w:rsidR="00294777" w:rsidRPr="005607C7" w:rsidRDefault="0097722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i </w:t>
      </w:r>
      <w:r w:rsidR="00AC0B18" w:rsidRPr="005607C7">
        <w:rPr>
          <w:sz w:val="20"/>
          <w:szCs w:val="20"/>
        </w:rPr>
        <w:t xml:space="preserve">Componenti del Collegio </w:t>
      </w:r>
      <w:r w:rsidR="00294777" w:rsidRPr="005607C7">
        <w:rPr>
          <w:sz w:val="20"/>
          <w:szCs w:val="20"/>
        </w:rPr>
        <w:t>dei Revisori dei Conti</w:t>
      </w:r>
    </w:p>
    <w:p w14:paraId="34277B5A" w14:textId="47FEFC57" w:rsidR="006C6B22" w:rsidRPr="005607C7" w:rsidRDefault="009A1032" w:rsidP="00824777">
      <w:pPr>
        <w:tabs>
          <w:tab w:val="left" w:pos="5103"/>
        </w:tabs>
        <w:ind w:left="5103" w:hanging="5954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6C6B22" w:rsidRPr="005607C7">
        <w:rPr>
          <w:sz w:val="20"/>
          <w:szCs w:val="20"/>
        </w:rPr>
        <w:t>Ai Dirigenti</w:t>
      </w:r>
    </w:p>
    <w:p w14:paraId="0F2739ED" w14:textId="69B3F01A" w:rsidR="001A5416" w:rsidRPr="005607C7" w:rsidRDefault="00977226" w:rsidP="006C6B22">
      <w:pPr>
        <w:tabs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le </w:t>
      </w:r>
      <w:r w:rsidR="001A5416" w:rsidRPr="005607C7">
        <w:rPr>
          <w:sz w:val="20"/>
          <w:szCs w:val="20"/>
        </w:rPr>
        <w:t>OO.SS.</w:t>
      </w:r>
    </w:p>
    <w:p w14:paraId="6EE5F0B1" w14:textId="77777777" w:rsidR="001A5416" w:rsidRPr="005607C7" w:rsidRDefault="00977226" w:rsidP="00824777">
      <w:pPr>
        <w:tabs>
          <w:tab w:val="left" w:pos="4536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 </w:t>
      </w:r>
      <w:r w:rsidR="001A5416" w:rsidRPr="005607C7">
        <w:rPr>
          <w:sz w:val="20"/>
          <w:szCs w:val="20"/>
        </w:rPr>
        <w:t>Consiglio degli Studenti</w:t>
      </w:r>
    </w:p>
    <w:p w14:paraId="064FADF7" w14:textId="77777777" w:rsidR="00E607C1" w:rsidRPr="005607C7" w:rsidRDefault="00E607C1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</w:p>
    <w:p w14:paraId="39D1935B" w14:textId="77777777" w:rsidR="001A5416" w:rsidRPr="005607C7" w:rsidRDefault="001A5416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17217979" w:rsidR="00FD1135" w:rsidRPr="0030658E" w:rsidRDefault="00F831A4" w:rsidP="00824777">
      <w:pPr>
        <w:jc w:val="both"/>
        <w:rPr>
          <w:b/>
          <w:sz w:val="20"/>
          <w:szCs w:val="20"/>
          <w:u w:val="single"/>
        </w:rPr>
      </w:pPr>
      <w:r w:rsidRPr="0030658E">
        <w:rPr>
          <w:b/>
          <w:caps/>
          <w:sz w:val="20"/>
          <w:szCs w:val="20"/>
        </w:rPr>
        <w:t>Oggetto</w:t>
      </w:r>
      <w:r w:rsidRPr="0030658E">
        <w:rPr>
          <w:b/>
          <w:sz w:val="20"/>
          <w:szCs w:val="20"/>
        </w:rPr>
        <w:t xml:space="preserve">: </w:t>
      </w:r>
      <w:r w:rsidR="004E6076" w:rsidRPr="0030658E">
        <w:rPr>
          <w:b/>
          <w:sz w:val="20"/>
          <w:szCs w:val="20"/>
          <w:u w:val="single"/>
        </w:rPr>
        <w:t>Riunione</w:t>
      </w:r>
      <w:r w:rsidR="00FD5AB7" w:rsidRPr="0030658E">
        <w:rPr>
          <w:b/>
          <w:sz w:val="20"/>
          <w:szCs w:val="20"/>
          <w:u w:val="single"/>
        </w:rPr>
        <w:t xml:space="preserve"> </w:t>
      </w:r>
      <w:r w:rsidR="00E24343">
        <w:rPr>
          <w:b/>
          <w:sz w:val="20"/>
          <w:szCs w:val="20"/>
          <w:u w:val="single"/>
        </w:rPr>
        <w:t xml:space="preserve">straordinaria </w:t>
      </w:r>
      <w:r w:rsidRPr="0030658E">
        <w:rPr>
          <w:b/>
          <w:sz w:val="20"/>
          <w:szCs w:val="20"/>
          <w:u w:val="single"/>
        </w:rPr>
        <w:t>del Senato Accademico. Ordine</w:t>
      </w:r>
      <w:r w:rsidR="008515CB" w:rsidRPr="0030658E">
        <w:rPr>
          <w:b/>
          <w:sz w:val="20"/>
          <w:szCs w:val="20"/>
          <w:u w:val="single"/>
        </w:rPr>
        <w:t xml:space="preserve"> del g</w:t>
      </w:r>
      <w:r w:rsidRPr="0030658E">
        <w:rPr>
          <w:b/>
          <w:sz w:val="20"/>
          <w:szCs w:val="20"/>
          <w:u w:val="single"/>
        </w:rPr>
        <w:t>iorno</w:t>
      </w:r>
      <w:r w:rsidR="00427302">
        <w:rPr>
          <w:b/>
          <w:sz w:val="20"/>
          <w:szCs w:val="20"/>
          <w:u w:val="single"/>
        </w:rPr>
        <w:t xml:space="preserve"> suppletivo</w:t>
      </w:r>
      <w:r w:rsidR="001524DA" w:rsidRPr="0030658E">
        <w:rPr>
          <w:b/>
          <w:sz w:val="20"/>
          <w:szCs w:val="20"/>
          <w:u w:val="single"/>
        </w:rPr>
        <w:t>.</w:t>
      </w:r>
    </w:p>
    <w:p w14:paraId="12229D28" w14:textId="77777777" w:rsidR="008879C7" w:rsidRPr="0030658E" w:rsidRDefault="008879C7" w:rsidP="00824777">
      <w:pPr>
        <w:jc w:val="both"/>
        <w:rPr>
          <w:sz w:val="20"/>
          <w:szCs w:val="20"/>
        </w:rPr>
      </w:pPr>
    </w:p>
    <w:p w14:paraId="129C531F" w14:textId="18122067" w:rsidR="009D541F" w:rsidRPr="0030658E" w:rsidRDefault="00F831A4" w:rsidP="00556131">
      <w:pPr>
        <w:jc w:val="both"/>
        <w:rPr>
          <w:b/>
          <w:caps/>
          <w:sz w:val="20"/>
          <w:szCs w:val="20"/>
        </w:rPr>
      </w:pPr>
      <w:r w:rsidRPr="0030658E">
        <w:rPr>
          <w:sz w:val="20"/>
          <w:szCs w:val="20"/>
        </w:rPr>
        <w:t>La S. V. è invitata ad intervenire alla riunione</w:t>
      </w:r>
      <w:r w:rsidR="00107EF6" w:rsidRPr="0030658E">
        <w:rPr>
          <w:sz w:val="20"/>
          <w:szCs w:val="20"/>
        </w:rPr>
        <w:t xml:space="preserve"> </w:t>
      </w:r>
      <w:r w:rsidRPr="0030658E">
        <w:rPr>
          <w:sz w:val="20"/>
          <w:szCs w:val="20"/>
        </w:rPr>
        <w:t xml:space="preserve">del </w:t>
      </w:r>
    </w:p>
    <w:p w14:paraId="15D60E41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122D82AA" w14:textId="2F3825E2" w:rsidR="009D541F" w:rsidRPr="0030658E" w:rsidRDefault="000E6E87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Senato Accademico</w:t>
      </w:r>
    </w:p>
    <w:p w14:paraId="4FED89C9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2BB3BB87" w14:textId="415031CE" w:rsidR="004532F1" w:rsidRPr="0030658E" w:rsidRDefault="0068778A" w:rsidP="00824777">
      <w:pPr>
        <w:jc w:val="both"/>
        <w:rPr>
          <w:sz w:val="20"/>
          <w:szCs w:val="20"/>
        </w:rPr>
      </w:pPr>
      <w:r w:rsidRPr="0030658E">
        <w:rPr>
          <w:sz w:val="20"/>
          <w:szCs w:val="20"/>
        </w:rPr>
        <w:t xml:space="preserve">che </w:t>
      </w:r>
      <w:r w:rsidR="00F831A4" w:rsidRPr="0030658E">
        <w:rPr>
          <w:sz w:val="20"/>
          <w:szCs w:val="20"/>
        </w:rPr>
        <w:t>avrà luogo il giorno</w:t>
      </w:r>
      <w:r w:rsidR="0007670D" w:rsidRPr="0030658E">
        <w:rPr>
          <w:sz w:val="20"/>
          <w:szCs w:val="20"/>
        </w:rPr>
        <w:t xml:space="preserve"> </w:t>
      </w:r>
      <w:r w:rsidR="00922F9F" w:rsidRPr="0030658E">
        <w:rPr>
          <w:b/>
          <w:sz w:val="20"/>
          <w:szCs w:val="20"/>
          <w:u w:val="single"/>
        </w:rPr>
        <w:t xml:space="preserve"> </w:t>
      </w:r>
      <w:r w:rsidR="003C55A7">
        <w:rPr>
          <w:b/>
          <w:sz w:val="20"/>
          <w:szCs w:val="20"/>
          <w:u w:val="single"/>
        </w:rPr>
        <w:t>5</w:t>
      </w:r>
      <w:r w:rsidR="007B6E79">
        <w:rPr>
          <w:b/>
          <w:sz w:val="20"/>
          <w:szCs w:val="20"/>
          <w:u w:val="single"/>
        </w:rPr>
        <w:t xml:space="preserve"> maggio </w:t>
      </w:r>
      <w:r w:rsidR="00E23583" w:rsidRPr="0030658E">
        <w:rPr>
          <w:b/>
          <w:sz w:val="20"/>
          <w:szCs w:val="20"/>
          <w:u w:val="single"/>
        </w:rPr>
        <w:t>2017</w:t>
      </w:r>
      <w:r w:rsidR="007E1E90" w:rsidRPr="0030658E">
        <w:rPr>
          <w:b/>
          <w:sz w:val="20"/>
          <w:szCs w:val="20"/>
          <w:u w:val="single"/>
        </w:rPr>
        <w:t>,</w:t>
      </w:r>
      <w:r w:rsidR="00B142E0" w:rsidRPr="0030658E">
        <w:rPr>
          <w:b/>
          <w:sz w:val="20"/>
          <w:szCs w:val="20"/>
          <w:u w:val="single"/>
        </w:rPr>
        <w:t xml:space="preserve"> al</w:t>
      </w:r>
      <w:r w:rsidR="0092325A" w:rsidRPr="0030658E">
        <w:rPr>
          <w:b/>
          <w:sz w:val="20"/>
          <w:szCs w:val="20"/>
          <w:u w:val="single"/>
        </w:rPr>
        <w:t>le ore</w:t>
      </w:r>
      <w:r w:rsidR="00D13077">
        <w:rPr>
          <w:b/>
          <w:sz w:val="20"/>
          <w:szCs w:val="20"/>
          <w:u w:val="single"/>
        </w:rPr>
        <w:t xml:space="preserve"> </w:t>
      </w:r>
      <w:r w:rsidR="00230181">
        <w:rPr>
          <w:b/>
          <w:sz w:val="20"/>
          <w:szCs w:val="20"/>
          <w:u w:val="single"/>
        </w:rPr>
        <w:t>15</w:t>
      </w:r>
      <w:r w:rsidR="00D25E5D" w:rsidRPr="0030658E">
        <w:rPr>
          <w:b/>
          <w:sz w:val="20"/>
          <w:szCs w:val="20"/>
          <w:u w:val="single"/>
        </w:rPr>
        <w:t>.00</w:t>
      </w:r>
      <w:r w:rsidR="007B0990" w:rsidRPr="0030658E">
        <w:rPr>
          <w:b/>
          <w:sz w:val="20"/>
          <w:szCs w:val="20"/>
          <w:u w:val="single"/>
        </w:rPr>
        <w:t>,</w:t>
      </w:r>
      <w:r w:rsidR="007B0990" w:rsidRPr="0030658E">
        <w:rPr>
          <w:sz w:val="20"/>
          <w:szCs w:val="20"/>
        </w:rPr>
        <w:t xml:space="preserve"> </w:t>
      </w:r>
      <w:r w:rsidR="002408B5" w:rsidRPr="0030658E">
        <w:rPr>
          <w:sz w:val="20"/>
          <w:szCs w:val="20"/>
        </w:rPr>
        <w:t xml:space="preserve"> </w:t>
      </w:r>
      <w:r w:rsidR="007B0990" w:rsidRPr="0030658E">
        <w:rPr>
          <w:sz w:val="20"/>
          <w:szCs w:val="20"/>
        </w:rPr>
        <w:t>p</w:t>
      </w:r>
      <w:r w:rsidR="00F3253F" w:rsidRPr="0030658E">
        <w:rPr>
          <w:sz w:val="20"/>
          <w:szCs w:val="20"/>
        </w:rPr>
        <w:t>resso la Sala Consiliare del Politecnico</w:t>
      </w:r>
      <w:r w:rsidR="00F5404B" w:rsidRPr="0030658E">
        <w:rPr>
          <w:sz w:val="20"/>
          <w:szCs w:val="20"/>
        </w:rPr>
        <w:t xml:space="preserve"> di Bari</w:t>
      </w:r>
      <w:r w:rsidR="002408B5" w:rsidRPr="0030658E">
        <w:rPr>
          <w:sz w:val="20"/>
          <w:szCs w:val="20"/>
        </w:rPr>
        <w:t xml:space="preserve"> </w:t>
      </w:r>
      <w:r w:rsidR="00F3253F" w:rsidRPr="0030658E">
        <w:rPr>
          <w:sz w:val="20"/>
          <w:szCs w:val="20"/>
        </w:rPr>
        <w:t xml:space="preserve"> – </w:t>
      </w:r>
      <w:r w:rsidR="002408B5" w:rsidRPr="0030658E">
        <w:rPr>
          <w:sz w:val="20"/>
          <w:szCs w:val="20"/>
        </w:rPr>
        <w:t xml:space="preserve"> Via Amendola </w:t>
      </w:r>
      <w:r w:rsidR="00F3253F" w:rsidRPr="0030658E">
        <w:rPr>
          <w:sz w:val="20"/>
          <w:szCs w:val="20"/>
        </w:rPr>
        <w:t xml:space="preserve">n. 126/b, per la discussione del seguente </w:t>
      </w:r>
    </w:p>
    <w:p w14:paraId="76FA6249" w14:textId="77777777" w:rsidR="009D541F" w:rsidRPr="0030658E" w:rsidRDefault="009D541F" w:rsidP="00824777">
      <w:pPr>
        <w:jc w:val="center"/>
        <w:rPr>
          <w:b/>
          <w:caps/>
          <w:sz w:val="20"/>
          <w:szCs w:val="20"/>
        </w:rPr>
      </w:pPr>
    </w:p>
    <w:p w14:paraId="7E9027BD" w14:textId="7A3DDEA9" w:rsidR="00735255" w:rsidRPr="0030658E" w:rsidRDefault="007364C4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Ordine del giorno</w:t>
      </w:r>
      <w:r w:rsidR="00427302">
        <w:rPr>
          <w:b/>
          <w:caps/>
          <w:sz w:val="20"/>
          <w:szCs w:val="20"/>
        </w:rPr>
        <w:t xml:space="preserve"> suppletivo</w:t>
      </w:r>
    </w:p>
    <w:p w14:paraId="361404B1" w14:textId="77777777" w:rsidR="005C29BC" w:rsidRPr="0030658E" w:rsidRDefault="005C29BC" w:rsidP="00556131">
      <w:pPr>
        <w:jc w:val="center"/>
        <w:rPr>
          <w:b/>
          <w:caps/>
          <w:sz w:val="20"/>
          <w:szCs w:val="20"/>
        </w:rPr>
      </w:pPr>
    </w:p>
    <w:p w14:paraId="1B8E44A0" w14:textId="77777777" w:rsidR="00FC4F7D" w:rsidRPr="00FC4F7D" w:rsidRDefault="00FC4F7D" w:rsidP="00FC4F7D"/>
    <w:p w14:paraId="36BC189C" w14:textId="5FCB0904" w:rsidR="00EC35FD" w:rsidRPr="00920C52" w:rsidRDefault="00A0016B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ICERCA E TRASFERIMENTO TECNOLOGICO</w:t>
      </w:r>
    </w:p>
    <w:p w14:paraId="178A3C7A" w14:textId="77777777" w:rsidR="00A0016B" w:rsidRDefault="00A0016B" w:rsidP="00A0016B">
      <w:r>
        <w:rPr>
          <w:sz w:val="22"/>
          <w:szCs w:val="22"/>
        </w:rPr>
        <w:t>11</w:t>
      </w:r>
      <w:r w:rsidR="005A3F8C" w:rsidRPr="002F1BF1">
        <w:rPr>
          <w:sz w:val="13"/>
          <w:szCs w:val="13"/>
        </w:rPr>
        <w:sym w:font="Wingdings" w:char="0031"/>
      </w:r>
      <w:r w:rsidR="00230181" w:rsidRPr="00427302">
        <w:rPr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>Laboratorio Polysense: nomina del delegato del Rettore per il scientific steering committe ai sensi dell’art. 5 dell’Accordo Thorlabs Politecnico di Bari</w:t>
      </w:r>
    </w:p>
    <w:p w14:paraId="1F38739E" w14:textId="2D39A561" w:rsidR="00BD0787" w:rsidRPr="00427302" w:rsidRDefault="005A3F8C" w:rsidP="005A3F8C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39F4B878" w14:textId="77777777"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14:paraId="7C55B705" w14:textId="77777777" w:rsidR="00E22B6D" w:rsidRPr="00CB5F2D" w:rsidRDefault="00E22B6D" w:rsidP="00BD0787">
      <w:pPr>
        <w:ind w:left="4111"/>
        <w:rPr>
          <w:sz w:val="20"/>
          <w:szCs w:val="20"/>
        </w:rPr>
      </w:pPr>
    </w:p>
    <w:p w14:paraId="6A2A9E2E" w14:textId="77777777" w:rsidR="00E22B6D" w:rsidRPr="00CB5F2D" w:rsidRDefault="00E22B6D" w:rsidP="002B13AA">
      <w:pPr>
        <w:rPr>
          <w:sz w:val="20"/>
          <w:szCs w:val="20"/>
        </w:rPr>
      </w:pPr>
    </w:p>
    <w:p w14:paraId="5E43AA0E" w14:textId="77777777" w:rsidR="001524DA" w:rsidRPr="00CB5F2D" w:rsidRDefault="001524DA" w:rsidP="001524DA">
      <w:pPr>
        <w:ind w:left="4111"/>
        <w:jc w:val="center"/>
        <w:rPr>
          <w:sz w:val="20"/>
          <w:szCs w:val="20"/>
        </w:rPr>
      </w:pPr>
      <w:r w:rsidRPr="00CB5F2D">
        <w:rPr>
          <w:sz w:val="20"/>
          <w:szCs w:val="20"/>
        </w:rPr>
        <w:t>Il Rettore</w:t>
      </w:r>
    </w:p>
    <w:p w14:paraId="2CF68124" w14:textId="497904E5" w:rsidR="00224C3F" w:rsidRPr="005F161A" w:rsidRDefault="001524DA" w:rsidP="005F161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CB5F2D">
        <w:rPr>
          <w:szCs w:val="20"/>
        </w:rPr>
        <w:t xml:space="preserve">f.to </w:t>
      </w:r>
      <w:r w:rsidR="00AD3D8A" w:rsidRPr="00CB5F2D">
        <w:rPr>
          <w:i/>
          <w:szCs w:val="20"/>
        </w:rPr>
        <w:t>Prof. Ing. Eugenio Di Sciascio</w:t>
      </w:r>
    </w:p>
    <w:p w14:paraId="5729071F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C031F3B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ED1F4A5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7A35274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F9F175D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55021DB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E2F8494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FFE208C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3335B39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43F74AC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16BB198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B88D629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8FEB6E8" w14:textId="77777777"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EBBAC3D" w14:textId="77777777"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787998D" w14:textId="77777777"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81A8041" w14:textId="77777777"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BB702C5" w14:textId="77777777"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6F23281" w14:textId="77777777" w:rsidR="005A3F8C" w:rsidRDefault="005A3F8C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B8C9061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A8B9687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81AA936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1DA5350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FBADD9B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ED47054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6E62B71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71D8196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2015B4B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9181334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BA58C41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90275B3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E6A36EF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BCA3FAC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8F982F2" w14:textId="77777777"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odg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F5AD3" w14:textId="77777777" w:rsidR="006F794E" w:rsidRDefault="006F794E">
      <w:r>
        <w:separator/>
      </w:r>
    </w:p>
  </w:endnote>
  <w:endnote w:type="continuationSeparator" w:id="0">
    <w:p w14:paraId="40C10A32" w14:textId="77777777" w:rsidR="006F794E" w:rsidRDefault="006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34452" w14:textId="77777777" w:rsidR="006F794E" w:rsidRDefault="006F794E">
      <w:r>
        <w:separator/>
      </w:r>
    </w:p>
  </w:footnote>
  <w:footnote w:type="continuationSeparator" w:id="0">
    <w:p w14:paraId="26A115A0" w14:textId="77777777" w:rsidR="006F794E" w:rsidRDefault="006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F4E36"/>
    <w:multiLevelType w:val="multilevel"/>
    <w:tmpl w:val="482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B7918"/>
    <w:multiLevelType w:val="hybridMultilevel"/>
    <w:tmpl w:val="A822A826"/>
    <w:lvl w:ilvl="0" w:tplc="BD027D8A">
      <w:start w:val="1"/>
      <w:numFmt w:val="decimal"/>
      <w:lvlText w:val="%1."/>
      <w:lvlJc w:val="left"/>
      <w:pPr>
        <w:ind w:left="0" w:hanging="360"/>
      </w:pPr>
      <w:rPr>
        <w:rFonts w:ascii="Corbel" w:hAnsi="Corbe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EB1C8B"/>
    <w:multiLevelType w:val="multilevel"/>
    <w:tmpl w:val="704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BC5892"/>
    <w:multiLevelType w:val="multilevel"/>
    <w:tmpl w:val="334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3"/>
  </w:num>
  <w:num w:numId="17">
    <w:abstractNumId w:val="2"/>
  </w:num>
  <w:num w:numId="18">
    <w:abstractNumId w:val="9"/>
  </w:num>
  <w:num w:numId="19">
    <w:abstractNumId w:val="11"/>
  </w:num>
  <w:num w:numId="20">
    <w:abstractNumId w:val="16"/>
  </w:num>
  <w:num w:numId="21">
    <w:abstractNumId w:val="17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78D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5E0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B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5A0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D5A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46E7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299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59EE"/>
    <w:rsid w:val="001E674A"/>
    <w:rsid w:val="001E67D8"/>
    <w:rsid w:val="001E7039"/>
    <w:rsid w:val="001E7299"/>
    <w:rsid w:val="001E767F"/>
    <w:rsid w:val="001F0502"/>
    <w:rsid w:val="001F0A33"/>
    <w:rsid w:val="001F114C"/>
    <w:rsid w:val="001F1DDE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4C3F"/>
    <w:rsid w:val="0022583C"/>
    <w:rsid w:val="002262BB"/>
    <w:rsid w:val="00227506"/>
    <w:rsid w:val="00227E2A"/>
    <w:rsid w:val="00230181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6BB2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3A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3712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2E6F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3F4E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42D"/>
    <w:rsid w:val="00366692"/>
    <w:rsid w:val="00366E5F"/>
    <w:rsid w:val="0036769B"/>
    <w:rsid w:val="00370906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17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5A7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A3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302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70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165E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338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033"/>
    <w:rsid w:val="00520684"/>
    <w:rsid w:val="00521515"/>
    <w:rsid w:val="00521B37"/>
    <w:rsid w:val="005223C0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3F8C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61A"/>
    <w:rsid w:val="005F1D38"/>
    <w:rsid w:val="005F21BC"/>
    <w:rsid w:val="005F2D03"/>
    <w:rsid w:val="005F35DB"/>
    <w:rsid w:val="005F3DFB"/>
    <w:rsid w:val="005F4275"/>
    <w:rsid w:val="005F490A"/>
    <w:rsid w:val="005F49C5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26CA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29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45B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6F794E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3BAD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20"/>
    <w:rsid w:val="007555DB"/>
    <w:rsid w:val="0075582B"/>
    <w:rsid w:val="007577AD"/>
    <w:rsid w:val="007577F9"/>
    <w:rsid w:val="007577FE"/>
    <w:rsid w:val="00761564"/>
    <w:rsid w:val="00761870"/>
    <w:rsid w:val="00761DF8"/>
    <w:rsid w:val="00762903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6E79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C7D1D"/>
    <w:rsid w:val="007D0176"/>
    <w:rsid w:val="007D0200"/>
    <w:rsid w:val="007D057B"/>
    <w:rsid w:val="007D0C0E"/>
    <w:rsid w:val="007D110B"/>
    <w:rsid w:val="007D21A5"/>
    <w:rsid w:val="007D2DD1"/>
    <w:rsid w:val="007D2E9D"/>
    <w:rsid w:val="007D382D"/>
    <w:rsid w:val="007D3C84"/>
    <w:rsid w:val="007D40B5"/>
    <w:rsid w:val="007D4AFC"/>
    <w:rsid w:val="007D610A"/>
    <w:rsid w:val="007D6A70"/>
    <w:rsid w:val="007D7C9E"/>
    <w:rsid w:val="007E11CC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4E4A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42E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4D80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682"/>
    <w:rsid w:val="00892807"/>
    <w:rsid w:val="008934F9"/>
    <w:rsid w:val="00893B03"/>
    <w:rsid w:val="008956CA"/>
    <w:rsid w:val="00895BF1"/>
    <w:rsid w:val="008963B1"/>
    <w:rsid w:val="00896767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1C7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1FED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0C52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66E1C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00A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16B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4AC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277CB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E9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3FA4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2704"/>
    <w:rsid w:val="00B742F3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7A7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27F2F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297E"/>
    <w:rsid w:val="00C63FB1"/>
    <w:rsid w:val="00C6579D"/>
    <w:rsid w:val="00C65F19"/>
    <w:rsid w:val="00C6604C"/>
    <w:rsid w:val="00C66913"/>
    <w:rsid w:val="00C66E72"/>
    <w:rsid w:val="00C670FE"/>
    <w:rsid w:val="00C67DBC"/>
    <w:rsid w:val="00C705BB"/>
    <w:rsid w:val="00C7145D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4B98"/>
    <w:rsid w:val="00CB5F2D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0F2F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2A1F"/>
    <w:rsid w:val="00D13077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4C26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348C"/>
    <w:rsid w:val="00D7408A"/>
    <w:rsid w:val="00D75321"/>
    <w:rsid w:val="00D75A5B"/>
    <w:rsid w:val="00D75AE8"/>
    <w:rsid w:val="00D75C18"/>
    <w:rsid w:val="00D75EF9"/>
    <w:rsid w:val="00D7652A"/>
    <w:rsid w:val="00D76D73"/>
    <w:rsid w:val="00D770B8"/>
    <w:rsid w:val="00D77EB5"/>
    <w:rsid w:val="00D8057E"/>
    <w:rsid w:val="00D8087C"/>
    <w:rsid w:val="00D81122"/>
    <w:rsid w:val="00D81710"/>
    <w:rsid w:val="00D819F1"/>
    <w:rsid w:val="00D82E65"/>
    <w:rsid w:val="00D836C4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434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176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1C5"/>
    <w:rsid w:val="00F45C66"/>
    <w:rsid w:val="00F45EF3"/>
    <w:rsid w:val="00F461CF"/>
    <w:rsid w:val="00F50B23"/>
    <w:rsid w:val="00F50D2B"/>
    <w:rsid w:val="00F511CF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57FED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4F7D"/>
    <w:rsid w:val="00FC55CD"/>
    <w:rsid w:val="00FC7918"/>
    <w:rsid w:val="00FC7D06"/>
    <w:rsid w:val="00FD1135"/>
    <w:rsid w:val="00FD1E5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D7EB9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B4B98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7A26-9086-5743-BBD5-4B9C749B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954</Characters>
  <Application>Microsoft Macintosh Word</Application>
  <DocSecurity>0</DocSecurity>
  <Lines>38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3</cp:revision>
  <cp:lastPrinted>2017-04-21T08:26:00Z</cp:lastPrinted>
  <dcterms:created xsi:type="dcterms:W3CDTF">2017-05-05T07:36:00Z</dcterms:created>
  <dcterms:modified xsi:type="dcterms:W3CDTF">2017-05-05T07:37:00Z</dcterms:modified>
</cp:coreProperties>
</file>